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734" w:rsidRPr="005E1734" w:rsidRDefault="00F30827" w:rsidP="005E1734">
      <w:pPr>
        <w:pStyle w:val="31"/>
        <w:ind w:firstLine="708"/>
        <w:jc w:val="right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415.05pt;margin-top:3.85pt;width:87.75pt;height:2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AywQ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" filled="f" stroked="f">
            <v:textbox>
              <w:txbxContent>
                <w:p w:rsidR="00D244C2" w:rsidRPr="00C3071C" w:rsidRDefault="00D244C2" w:rsidP="005E1734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5E1734" w:rsidRPr="005E1734">
        <w:rPr>
          <w:noProof/>
          <w:color w:val="000000" w:themeColor="text1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27960</wp:posOffset>
            </wp:positionH>
            <wp:positionV relativeFrom="paragraph">
              <wp:posOffset>8124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СМОЛЕНСКИЙ РАЙОН» СМОЛЕНСКОЙ ОБЛАСТИ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Pr="004D51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С Т А Н О В Л Е Н И Е</w:t>
      </w:r>
    </w:p>
    <w:p w:rsidR="005E1734" w:rsidRPr="004D5142" w:rsidRDefault="005E1734" w:rsidP="005E17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 </w:t>
      </w:r>
      <w:r w:rsidR="004E00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8.12.2018</w:t>
      </w:r>
      <w:r w:rsidRPr="005E173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 </w:t>
      </w:r>
      <w:r w:rsidR="004E00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07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5142" w:rsidRDefault="005E1734" w:rsidP="005E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4D514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4D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42" w:rsidRDefault="005E1734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программы</w:t>
      </w:r>
      <w:r w:rsidR="004D5142">
        <w:rPr>
          <w:rFonts w:ascii="Times New Roman" w:hAnsi="Times New Roman" w:cs="Times New Roman"/>
          <w:sz w:val="28"/>
          <w:szCs w:val="28"/>
        </w:rPr>
        <w:t xml:space="preserve"> </w:t>
      </w:r>
      <w:r w:rsidRPr="004D5142">
        <w:rPr>
          <w:rFonts w:ascii="Times New Roman" w:hAnsi="Times New Roman" w:cs="Times New Roman"/>
          <w:sz w:val="28"/>
          <w:szCs w:val="28"/>
        </w:rPr>
        <w:t>«</w:t>
      </w:r>
      <w:r w:rsidR="007D5E88">
        <w:rPr>
          <w:rFonts w:ascii="Times New Roman" w:hAnsi="Times New Roman" w:cs="Times New Roman"/>
          <w:sz w:val="28"/>
          <w:szCs w:val="28"/>
        </w:rPr>
        <w:t>Социальная адаптация</w:t>
      </w:r>
      <w:r w:rsidR="004D5142" w:rsidRPr="004D5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142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D5142" w:rsidRDefault="004D5142" w:rsidP="004D51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моленский район» </w:t>
      </w:r>
    </w:p>
    <w:p w:rsidR="00E344F9" w:rsidRDefault="004D5142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142">
        <w:rPr>
          <w:rFonts w:ascii="Times New Roman" w:hAnsi="Times New Roman" w:cs="Times New Roman"/>
          <w:sz w:val="28"/>
          <w:szCs w:val="28"/>
        </w:rPr>
        <w:t>Смоленской области на  2019 - 2021</w:t>
      </w:r>
      <w:r w:rsidR="005E1734" w:rsidRPr="004D514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4F9" w:rsidRDefault="005E1734" w:rsidP="00E344F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4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4054F" w:rsidRPr="0034054F">
        <w:rPr>
          <w:rFonts w:ascii="Times New Roman" w:hAnsi="Times New Roman" w:cs="Times New Roman"/>
          <w:sz w:val="28"/>
          <w:szCs w:val="28"/>
        </w:rPr>
        <w:t>подпунктом «а» пункта 3 перечня поручений Президента Российской Федерации</w:t>
      </w:r>
      <w:r w:rsidR="001063E5">
        <w:rPr>
          <w:rFonts w:ascii="Times New Roman" w:hAnsi="Times New Roman" w:cs="Times New Roman"/>
          <w:sz w:val="28"/>
          <w:szCs w:val="28"/>
        </w:rPr>
        <w:t xml:space="preserve">  </w:t>
      </w:r>
      <w:r w:rsidR="0034054F" w:rsidRPr="0034054F">
        <w:rPr>
          <w:rFonts w:ascii="Times New Roman" w:hAnsi="Times New Roman" w:cs="Times New Roman"/>
          <w:sz w:val="28"/>
          <w:szCs w:val="28"/>
        </w:rPr>
        <w:t>от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 xml:space="preserve"> 9 сентября 2014 года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 xml:space="preserve"> № </w:t>
      </w:r>
      <w:r w:rsidR="001063E5">
        <w:rPr>
          <w:rFonts w:ascii="Times New Roman" w:hAnsi="Times New Roman" w:cs="Times New Roman"/>
          <w:sz w:val="28"/>
          <w:szCs w:val="28"/>
        </w:rPr>
        <w:t xml:space="preserve"> </w:t>
      </w:r>
      <w:r w:rsidR="0034054F" w:rsidRPr="0034054F">
        <w:rPr>
          <w:rFonts w:ascii="Times New Roman" w:hAnsi="Times New Roman" w:cs="Times New Roman"/>
          <w:sz w:val="28"/>
          <w:szCs w:val="28"/>
        </w:rPr>
        <w:t>Пр-2159</w:t>
      </w:r>
      <w:r w:rsidR="00E34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4F9" w:rsidRDefault="00E344F9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7415" w:rsidRPr="007748B7" w:rsidRDefault="00B37415" w:rsidP="00E3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36"/>
          <w:sz w:val="28"/>
          <w:szCs w:val="28"/>
        </w:rPr>
      </w:pP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АДМИНИСТРАЦИЯ МУНИЦИПАЛЬНОГО ОБРАЗОВАНИЯ СМОЛЕНСКИЙ РАЙОН» 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</w:t>
      </w:r>
      <w:r w:rsidRPr="007748B7">
        <w:rPr>
          <w:rFonts w:ascii="Times New Roman" w:hAnsi="Times New Roman" w:cs="Times New Roman"/>
          <w:bCs/>
          <w:iCs/>
          <w:kern w:val="36"/>
          <w:sz w:val="28"/>
          <w:szCs w:val="28"/>
        </w:rPr>
        <w:t xml:space="preserve"> ПОСТАНОВЛЯЕТ:</w:t>
      </w:r>
    </w:p>
    <w:p w:rsidR="0034054F" w:rsidRDefault="0034054F" w:rsidP="00340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54F" w:rsidRPr="007D5E88" w:rsidRDefault="005E1734" w:rsidP="007D5E88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34054F"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 п</w:t>
      </w:r>
      <w:r w:rsidRP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у </w:t>
      </w:r>
      <w:r w:rsidR="0034054F" w:rsidRPr="007D5E88">
        <w:rPr>
          <w:rFonts w:ascii="Times New Roman" w:hAnsi="Times New Roman" w:cs="Times New Roman"/>
          <w:sz w:val="28"/>
          <w:szCs w:val="28"/>
        </w:rPr>
        <w:t>«</w:t>
      </w:r>
      <w:r w:rsidR="007D5E88" w:rsidRPr="007D5E88">
        <w:rPr>
          <w:rFonts w:ascii="Times New Roman" w:hAnsi="Times New Roman" w:cs="Times New Roman"/>
          <w:sz w:val="28"/>
          <w:szCs w:val="28"/>
        </w:rPr>
        <w:t>Социальная адаптация граждан пожилого возраста</w:t>
      </w:r>
      <w:r w:rsidR="0034054F" w:rsidRPr="007D5E88">
        <w:rPr>
          <w:rFonts w:ascii="Times New Roman" w:hAnsi="Times New Roman" w:cs="Times New Roman"/>
          <w:sz w:val="28"/>
          <w:szCs w:val="28"/>
        </w:rPr>
        <w:t>» в муниципальном образовании «Смоленский район» Смоленской области на  2019 - 2021 годы</w:t>
      </w:r>
      <w:r w:rsidR="00FF10EE" w:rsidRPr="007D5E88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="0034054F" w:rsidRPr="007D5E88">
        <w:rPr>
          <w:rFonts w:ascii="Times New Roman" w:hAnsi="Times New Roman" w:cs="Times New Roman"/>
          <w:sz w:val="28"/>
          <w:szCs w:val="28"/>
        </w:rPr>
        <w:t>.</w:t>
      </w:r>
    </w:p>
    <w:p w:rsidR="005E1734" w:rsidRPr="0034054F" w:rsidRDefault="0034054F" w:rsidP="0034054F">
      <w:pPr>
        <w:pStyle w:val="a7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34" w:rsidRPr="0034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7D5E88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в газете «</w:t>
      </w:r>
      <w:proofErr w:type="gramStart"/>
      <w:r w:rsidR="007D5E88">
        <w:rPr>
          <w:rFonts w:ascii="Times New Roman" w:hAnsi="Times New Roman" w:cs="Times New Roman"/>
          <w:color w:val="000000" w:themeColor="text1"/>
          <w:sz w:val="28"/>
          <w:szCs w:val="28"/>
        </w:rPr>
        <w:t>Сельская</w:t>
      </w:r>
      <w:proofErr w:type="gramEnd"/>
      <w:r w:rsidR="007D5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да»</w:t>
      </w:r>
      <w:r w:rsidR="005E1734" w:rsidRPr="00340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E1734" w:rsidRPr="005E1734" w:rsidRDefault="0034054F" w:rsidP="0034054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102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r w:rsid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м настоящего постановления </w:t>
      </w:r>
      <w:r w:rsidR="0068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</w:t>
      </w:r>
      <w:proofErr w:type="gramStart"/>
      <w:r w:rsidR="00681D7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681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ющего обязанности председателя комитета по культуре Администрации муниципального образования «Смоленский район» Смоленской области (С.А. Арбузов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1734" w:rsidRPr="005E1734" w:rsidRDefault="0034054F" w:rsidP="0034054F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  <w:tab w:val="left" w:pos="1020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 1 января 2019</w:t>
      </w:r>
      <w:r w:rsidR="005E1734"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5E1734" w:rsidRPr="005E1734" w:rsidRDefault="005E1734" w:rsidP="005E1734">
      <w:pPr>
        <w:shd w:val="clear" w:color="auto" w:fill="FFFFFF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униципального образования </w:t>
      </w:r>
    </w:p>
    <w:p w:rsidR="005E1734" w:rsidRPr="005E1734" w:rsidRDefault="005E1734" w:rsidP="005E17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>«Смоле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3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54F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34054F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5F5D25" w:rsidRDefault="005F5D25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4054F" w:rsidRDefault="0034054F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а:</w:t>
      </w:r>
    </w:p>
    <w:p w:rsidR="00A842F2" w:rsidRPr="00A842F2" w:rsidRDefault="00B00D40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A842F2" w:rsidRPr="00A842F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A842F2" w:rsidRP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 xml:space="preserve">«Смоленский район» 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842F2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A842F2" w:rsidRPr="0060601C" w:rsidRDefault="00D57DEC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E20E5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3E20E5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A842F2" w:rsidRDefault="00A842F2" w:rsidP="00A84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842F2" w:rsidRDefault="00A842F2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B37415" w:rsidRDefault="003E20E5" w:rsidP="00B37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программа </w:t>
      </w:r>
      <w:r w:rsidRPr="00B37415">
        <w:rPr>
          <w:rFonts w:ascii="Times New Roman" w:hAnsi="Times New Roman" w:cs="Times New Roman"/>
          <w:b/>
          <w:sz w:val="28"/>
          <w:szCs w:val="28"/>
        </w:rPr>
        <w:t>«</w:t>
      </w:r>
      <w:r w:rsidR="00B37415" w:rsidRPr="00B37415">
        <w:rPr>
          <w:rFonts w:ascii="Times New Roman" w:hAnsi="Times New Roman" w:cs="Times New Roman"/>
          <w:b/>
          <w:sz w:val="28"/>
          <w:szCs w:val="28"/>
        </w:rPr>
        <w:t>Социальная адаптация граждан пожилого возраста</w:t>
      </w:r>
      <w:r w:rsidRPr="00B37415">
        <w:rPr>
          <w:rFonts w:ascii="Times New Roman" w:hAnsi="Times New Roman" w:cs="Times New Roman"/>
          <w:b/>
          <w:sz w:val="28"/>
          <w:szCs w:val="28"/>
        </w:rPr>
        <w:t>» в муниципальном образовании «Смоленский район» Смоленской области на  2019 - 2021 годы</w:t>
      </w:r>
    </w:p>
    <w:p w:rsidR="003E20E5" w:rsidRPr="00143BBB" w:rsidRDefault="003E20E5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1" w:type="pct"/>
        <w:tblBorders>
          <w:top w:val="single" w:sz="12" w:space="0" w:color="008000"/>
          <w:bottom w:val="single" w:sz="12" w:space="0" w:color="008000"/>
        </w:tblBorders>
        <w:tblLook w:val="01A0"/>
      </w:tblPr>
      <w:tblGrid>
        <w:gridCol w:w="2970"/>
        <w:gridCol w:w="6648"/>
      </w:tblGrid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B37415" w:rsidP="00F263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4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</w:t>
            </w:r>
            <w:r w:rsidRPr="00B37415">
              <w:rPr>
                <w:rFonts w:ascii="Times New Roman" w:hAnsi="Times New Roman" w:cs="Times New Roman"/>
                <w:sz w:val="28"/>
                <w:szCs w:val="28"/>
              </w:rPr>
              <w:t>«Социальная адаптация граждан пожилого возраста» в муниципальном образовании «Смоленский район» Смоленской области на  2019 - 2021 годы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E5" w:rsidRPr="003B61DF" w:rsidRDefault="003E20E5" w:rsidP="003E20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ручений Президента Российской Федерации   от 9 сентября 2014 года № Пр-2159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2B679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моленский район» Смоленской области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50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697059" w:rsidRPr="003B61DF" w:rsidRDefault="00697059" w:rsidP="00681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97059" w:rsidRPr="003B61DF" w:rsidRDefault="00697059" w:rsidP="00143BBB">
            <w:pPr>
              <w:pStyle w:val="a3"/>
              <w:tabs>
                <w:tab w:val="left" w:pos="7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300635" w:rsidP="00295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униципального образования «Смоленс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кий район» Смоленской области, к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митет по образованию Администрации муниципального образования «Смоленский район» Смоленской области</w:t>
            </w:r>
            <w:r w:rsidR="00EE7D2F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1A5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F09" w:rsidRPr="003B61DF">
              <w:rPr>
                <w:rFonts w:ascii="Times New Roman" w:hAnsi="Times New Roman" w:cs="Times New Roman"/>
                <w:sz w:val="28"/>
                <w:szCs w:val="28"/>
              </w:rPr>
              <w:t>сельские поселения Смоленского района</w:t>
            </w:r>
            <w:r w:rsidR="007A1C2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  <w:r w:rsidR="00295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тимулирование занятости пожилых граждан,</w:t>
            </w:r>
          </w:p>
          <w:p w:rsidR="00C87146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формирование условий для организации досуг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87146" w:rsidRPr="003B61DF" w:rsidRDefault="00933BB2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обеспечение пожилых граждан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</w:t>
            </w:r>
            <w:r w:rsidR="00471D79" w:rsidRPr="003B61D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26DB8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и доступа к ним (транспортная доступность, приспособленность объектов)</w:t>
            </w:r>
            <w:r w:rsidR="00C87146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7059" w:rsidRPr="003B61DF" w:rsidRDefault="00C87146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информационная и социальная поддержка</w:t>
            </w:r>
            <w:r w:rsidR="00933BB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жилых граждан</w:t>
            </w:r>
            <w:r w:rsidR="00AE61D3" w:rsidRPr="003B61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жизни одиноко проживающих</w:t>
            </w:r>
            <w:r w:rsidR="0065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пожилых людей,</w:t>
            </w:r>
          </w:p>
          <w:p w:rsidR="006510DB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</w:t>
            </w:r>
          </w:p>
          <w:p w:rsidR="00AE61D3" w:rsidRPr="003B61DF" w:rsidRDefault="00AE61D3" w:rsidP="00651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держка и продвижение социальных проектов, направленных на оказание социальной помощи людям старшего поколения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C2" w:rsidRPr="003B61DF" w:rsidRDefault="00697059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proofErr w:type="spellStart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, спортивных и иных мероприятий для пожилых людей и занятости их в клубных формированиях при </w:t>
            </w:r>
            <w:proofErr w:type="spellStart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="00D244C2" w:rsidRPr="003B61DF">
              <w:rPr>
                <w:rFonts w:ascii="Times New Roman" w:hAnsi="Times New Roman" w:cs="Times New Roman"/>
                <w:sz w:val="28"/>
                <w:szCs w:val="28"/>
              </w:rPr>
              <w:t>, библиотечных и спортивных учреждениях;</w:t>
            </w:r>
          </w:p>
          <w:p w:rsidR="00B53F04" w:rsidRPr="003B61DF" w:rsidRDefault="00B53F04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48B5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39" w:rsidRPr="003B61DF">
              <w:rPr>
                <w:rFonts w:ascii="Times New Roman" w:hAnsi="Times New Roman" w:cs="Times New Roman"/>
                <w:sz w:val="28"/>
                <w:szCs w:val="28"/>
              </w:rPr>
              <w:t>предоставление пожилым гражданам доступа к информационным ресурсам (СМИ, библиотечное обслуживание и т.п.)</w:t>
            </w:r>
            <w:r w:rsidR="00D907A3" w:rsidRPr="003B61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10DB" w:rsidRDefault="00D244C2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05F0" w:rsidRPr="00812A5A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пожилым гражданам на прохождение </w:t>
            </w:r>
            <w:proofErr w:type="gramStart"/>
            <w:r w:rsidR="00EC05F0" w:rsidRPr="003B61D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</w:t>
            </w:r>
            <w:proofErr w:type="gramEnd"/>
            <w:r w:rsidR="00B53F04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переквалификации и повышения квалификации;</w:t>
            </w:r>
          </w:p>
          <w:p w:rsidR="00AE61D3" w:rsidRPr="003B61DF" w:rsidRDefault="00AE61D3" w:rsidP="00651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- создание волонтерских организаций по обслуживанию пожилых граждан на дому</w:t>
            </w:r>
            <w:r w:rsidR="00B659AD"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143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FF10EE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- 2019 – 2021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697059" w:rsidRPr="003B61DF" w:rsidRDefault="00697059" w:rsidP="00143B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(этапы не выделяются)</w:t>
            </w:r>
          </w:p>
        </w:tc>
      </w:tr>
      <w:tr w:rsidR="00697059" w:rsidRPr="003B61DF" w:rsidTr="00D244C2"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59" w:rsidRPr="003B61DF" w:rsidRDefault="00697059" w:rsidP="00FF10EE">
            <w:pPr>
              <w:tabs>
                <w:tab w:val="left" w:pos="23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55" w:rsidRPr="003B61DF" w:rsidRDefault="00806155" w:rsidP="00143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местного бюджета.</w:t>
            </w:r>
          </w:p>
          <w:p w:rsidR="006C1C2A" w:rsidRDefault="00806155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Программы составляет 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1DF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059" w:rsidRPr="003B61D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B61DF" w:rsidRPr="003B61DF" w:rsidRDefault="003B61DF" w:rsidP="003B6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0,0</w:t>
            </w:r>
            <w:r w:rsidRPr="003B61D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ее решения программно-целевым методом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дними из направлений д</w:t>
      </w:r>
      <w:r w:rsidR="000463FD" w:rsidRPr="003B61DF">
        <w:rPr>
          <w:rFonts w:ascii="Times New Roman" w:hAnsi="Times New Roman" w:cs="Times New Roman"/>
          <w:sz w:val="28"/>
          <w:szCs w:val="28"/>
        </w:rPr>
        <w:t>еятельности органов власти являе</w:t>
      </w:r>
      <w:r w:rsidRPr="003B61DF">
        <w:rPr>
          <w:rFonts w:ascii="Times New Roman" w:hAnsi="Times New Roman" w:cs="Times New Roman"/>
          <w:sz w:val="28"/>
          <w:szCs w:val="28"/>
        </w:rPr>
        <w:t xml:space="preserve">тся </w:t>
      </w:r>
      <w:r w:rsidR="000463FD" w:rsidRPr="003B61DF">
        <w:rPr>
          <w:rFonts w:ascii="Times New Roman" w:hAnsi="Times New Roman" w:cs="Times New Roman"/>
          <w:sz w:val="28"/>
          <w:szCs w:val="28"/>
        </w:rPr>
        <w:t>повышение качества жизни 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5810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 том числе Федеральным</w:t>
      </w:r>
      <w:r w:rsidR="000463FD" w:rsidRPr="003B61DF">
        <w:rPr>
          <w:rFonts w:ascii="Times New Roman" w:hAnsi="Times New Roman" w:cs="Times New Roman"/>
          <w:sz w:val="28"/>
          <w:szCs w:val="28"/>
        </w:rPr>
        <w:t xml:space="preserve"> законо</w:t>
      </w:r>
      <w:r w:rsidRPr="003B61DF">
        <w:rPr>
          <w:rFonts w:ascii="Times New Roman" w:hAnsi="Times New Roman" w:cs="Times New Roman"/>
          <w:sz w:val="28"/>
          <w:szCs w:val="28"/>
        </w:rPr>
        <w:t>м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 от 2 августа 1995 г. № 122-ФЗ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581023" w:rsidRPr="003B61DF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3B61DF">
          <w:rPr>
            <w:rFonts w:ascii="Times New Roman" w:hAnsi="Times New Roman" w:cs="Times New Roman"/>
            <w:sz w:val="28"/>
            <w:szCs w:val="28"/>
          </w:rPr>
          <w:t>О социальном обслуживании</w:t>
        </w:r>
      </w:hyperlink>
      <w:r w:rsidRPr="003B61DF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581023" w:rsidRPr="003B61DF">
        <w:rPr>
          <w:rFonts w:ascii="Times New Roman" w:hAnsi="Times New Roman" w:cs="Times New Roman"/>
          <w:sz w:val="28"/>
          <w:szCs w:val="28"/>
        </w:rPr>
        <w:t xml:space="preserve">н пожилого возраста и инвалидов» </w:t>
      </w:r>
      <w:r w:rsidR="007A1C28" w:rsidRPr="00812A5A">
        <w:rPr>
          <w:rFonts w:ascii="Times New Roman" w:hAnsi="Times New Roman" w:cs="Times New Roman"/>
          <w:sz w:val="28"/>
          <w:szCs w:val="28"/>
        </w:rPr>
        <w:t>регулирую</w:t>
      </w:r>
      <w:r w:rsidR="005E6D27" w:rsidRPr="00812A5A">
        <w:rPr>
          <w:rFonts w:ascii="Times New Roman" w:hAnsi="Times New Roman" w:cs="Times New Roman"/>
          <w:sz w:val="28"/>
          <w:szCs w:val="28"/>
        </w:rPr>
        <w:t>тся отношения в сфере социального обслуживания граждан пожилого возраста и инвалидов, являющегося одним из направлений деятельности по социальной защите населения, устанавливает</w:t>
      </w:r>
      <w:r w:rsidR="00812A5A" w:rsidRPr="00812A5A">
        <w:rPr>
          <w:rFonts w:ascii="Times New Roman" w:hAnsi="Times New Roman" w:cs="Times New Roman"/>
          <w:sz w:val="28"/>
          <w:szCs w:val="28"/>
        </w:rPr>
        <w:t>ся</w:t>
      </w:r>
      <w:r w:rsidR="005E6D27" w:rsidRPr="00812A5A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5E6D27" w:rsidRPr="003B61DF">
        <w:rPr>
          <w:rFonts w:ascii="Times New Roman" w:hAnsi="Times New Roman" w:cs="Times New Roman"/>
          <w:sz w:val="28"/>
          <w:szCs w:val="28"/>
        </w:rPr>
        <w:t>ие, социальные и правовые гарантии для граждан пожилого возраста и инвалидов, исходя из необходимости утверждения принципов человеколюбия</w:t>
      </w:r>
      <w:proofErr w:type="gramEnd"/>
      <w:r w:rsidR="005E6D27" w:rsidRPr="003B61DF">
        <w:rPr>
          <w:rFonts w:ascii="Times New Roman" w:hAnsi="Times New Roman" w:cs="Times New Roman"/>
          <w:sz w:val="28"/>
          <w:szCs w:val="28"/>
        </w:rPr>
        <w:t xml:space="preserve"> и милосердия в обществе.</w:t>
      </w:r>
    </w:p>
    <w:p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Как сделать жизнь пожилого человека достойной, насыщенной активной деятельностью и радостью, как избавить его от чувства одиночества, отчужденности, как восполнить дефицит общения, как удовлетворить его </w:t>
      </w:r>
      <w:r w:rsidRPr="003B61DF">
        <w:rPr>
          <w:sz w:val="28"/>
          <w:szCs w:val="28"/>
        </w:rPr>
        <w:lastRenderedPageBreak/>
        <w:t>потребности и интересы — эти и другие вопросы волнуют в настоящее время общественность.</w:t>
      </w:r>
    </w:p>
    <w:p w:rsidR="00581023" w:rsidRPr="003B61DF" w:rsidRDefault="00581023" w:rsidP="005E6D27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Человечество стареет, и это становится серьезной проблемой, решение которой должно вырабаты</w:t>
      </w:r>
      <w:r w:rsidR="005E6D27" w:rsidRPr="003B61DF">
        <w:rPr>
          <w:sz w:val="28"/>
          <w:szCs w:val="28"/>
        </w:rPr>
        <w:t>ваться на глобальном уровне.</w:t>
      </w:r>
    </w:p>
    <w:p w:rsidR="00581023" w:rsidRPr="003B61DF" w:rsidRDefault="005E6D27" w:rsidP="00295C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Ф</w:t>
      </w:r>
      <w:r w:rsidR="00581023" w:rsidRPr="003B61DF">
        <w:rPr>
          <w:sz w:val="28"/>
          <w:szCs w:val="28"/>
        </w:rPr>
        <w:t xml:space="preserve">ормирование условий для осуществления мер по улучшению положения граждан старшего поколения и </w:t>
      </w:r>
      <w:r w:rsidR="00295C05">
        <w:rPr>
          <w:sz w:val="28"/>
          <w:szCs w:val="28"/>
        </w:rPr>
        <w:t>улучшению</w:t>
      </w:r>
      <w:r w:rsidRPr="003B61DF">
        <w:rPr>
          <w:sz w:val="28"/>
          <w:szCs w:val="28"/>
        </w:rPr>
        <w:t xml:space="preserve"> «</w:t>
      </w:r>
      <w:r w:rsidR="00581023" w:rsidRPr="003B61DF">
        <w:rPr>
          <w:sz w:val="28"/>
          <w:szCs w:val="28"/>
        </w:rPr>
        <w:t>социального самочувствия» граждан старшего поколения</w:t>
      </w:r>
      <w:r w:rsidRPr="003B61DF">
        <w:rPr>
          <w:sz w:val="28"/>
          <w:szCs w:val="28"/>
        </w:rPr>
        <w:t>,</w:t>
      </w:r>
      <w:r w:rsidR="00581023" w:rsidRPr="003B61DF">
        <w:rPr>
          <w:sz w:val="28"/>
          <w:szCs w:val="28"/>
        </w:rPr>
        <w:t xml:space="preserve"> активизация участия граждан в добровольной деятельности по решению социальных проблем пожилых людей</w:t>
      </w:r>
      <w:r w:rsidRPr="003B61DF">
        <w:rPr>
          <w:sz w:val="28"/>
          <w:szCs w:val="28"/>
        </w:rPr>
        <w:t xml:space="preserve"> являются основополагающими задачами </w:t>
      </w:r>
      <w:r w:rsidR="0038391E" w:rsidRPr="003B61DF">
        <w:rPr>
          <w:sz w:val="28"/>
          <w:szCs w:val="28"/>
        </w:rPr>
        <w:t>органов исполнительной власти, организаций и учреждений, чья деятельность направлена на повышение качества жизни граждан пожилого возраста.</w:t>
      </w:r>
    </w:p>
    <w:p w:rsidR="00581023" w:rsidRPr="003B61DF" w:rsidRDefault="005E6D27" w:rsidP="004E38C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К</w:t>
      </w:r>
      <w:r w:rsidR="00581023" w:rsidRPr="003B61DF">
        <w:rPr>
          <w:sz w:val="28"/>
          <w:szCs w:val="28"/>
        </w:rPr>
        <w:t>омплексное решение вопросов усиления социальной защищенности граждан старшего поколения (поддержание жизнеспособности и активности; оптимизация среды жизнедеятельности; предоставление помощи и услуг с учетом возрастных особенностей и состояния здоровья; создание благоприятных условий для реализаци</w:t>
      </w:r>
      <w:r w:rsidRPr="003B61DF">
        <w:rPr>
          <w:sz w:val="28"/>
          <w:szCs w:val="28"/>
        </w:rPr>
        <w:t>и</w:t>
      </w:r>
      <w:r w:rsidR="00581023" w:rsidRPr="003B61DF">
        <w:rPr>
          <w:sz w:val="28"/>
          <w:szCs w:val="28"/>
        </w:rPr>
        <w:t xml:space="preserve"> интеллектуальных, культурных потребностей и личностного</w:t>
      </w:r>
      <w:r w:rsidR="0038391E" w:rsidRPr="003B61DF">
        <w:rPr>
          <w:sz w:val="28"/>
          <w:szCs w:val="28"/>
        </w:rPr>
        <w:t xml:space="preserve"> потенциала в пожилом возрасте),</w:t>
      </w:r>
      <w:r w:rsidR="00581023" w:rsidRPr="003B61DF">
        <w:rPr>
          <w:sz w:val="28"/>
          <w:szCs w:val="28"/>
        </w:rPr>
        <w:t xml:space="preserve"> </w:t>
      </w:r>
      <w:r w:rsidR="0038391E" w:rsidRPr="003B61DF">
        <w:rPr>
          <w:sz w:val="28"/>
          <w:szCs w:val="28"/>
        </w:rPr>
        <w:t xml:space="preserve">необходимо для улучшения </w:t>
      </w:r>
      <w:r w:rsidR="004E38C9" w:rsidRPr="003B61DF">
        <w:rPr>
          <w:sz w:val="28"/>
          <w:szCs w:val="28"/>
        </w:rPr>
        <w:t>качества жизни граждан пожилого возраста.</w:t>
      </w:r>
    </w:p>
    <w:p w:rsidR="00581023" w:rsidRPr="003B61DF" w:rsidRDefault="008B6C1B" w:rsidP="00466905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61DF">
        <w:rPr>
          <w:sz w:val="28"/>
          <w:szCs w:val="28"/>
        </w:rPr>
        <w:t>Данная Программа</w:t>
      </w:r>
      <w:r w:rsidR="00581023" w:rsidRPr="003B61DF">
        <w:rPr>
          <w:sz w:val="28"/>
          <w:szCs w:val="28"/>
        </w:rPr>
        <w:t xml:space="preserve"> строится на принципах: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соблюдения прав человека и гражданина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беспечение равных возможностей в получении социальных услуг и их доступности для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ориентации социального обслуживания на индивидуальные потребности граждан пожилого возраста и инвалидов;</w:t>
      </w:r>
    </w:p>
    <w:p w:rsidR="00581023" w:rsidRPr="003B61DF" w:rsidRDefault="008B6C1B" w:rsidP="008B6C1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3B61DF">
        <w:rPr>
          <w:sz w:val="28"/>
          <w:szCs w:val="28"/>
        </w:rPr>
        <w:t xml:space="preserve">- </w:t>
      </w:r>
      <w:r w:rsidR="00581023" w:rsidRPr="003B61DF">
        <w:rPr>
          <w:sz w:val="28"/>
          <w:szCs w:val="28"/>
        </w:rPr>
        <w:t>приоритета мер по социальной адаптации граждан пожилого возраста и инвалидов;</w:t>
      </w:r>
    </w:p>
    <w:p w:rsidR="00697059" w:rsidRPr="00812A5A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5A">
        <w:rPr>
          <w:rFonts w:ascii="Times New Roman" w:hAnsi="Times New Roman" w:cs="Times New Roman"/>
          <w:sz w:val="28"/>
          <w:szCs w:val="28"/>
        </w:rPr>
        <w:t>В настоящее время на территори</w:t>
      </w:r>
      <w:r w:rsidR="00300635" w:rsidRPr="00812A5A">
        <w:rPr>
          <w:rFonts w:ascii="Times New Roman" w:hAnsi="Times New Roman" w:cs="Times New Roman"/>
          <w:sz w:val="28"/>
          <w:szCs w:val="28"/>
        </w:rPr>
        <w:t>и Смоленского района</w:t>
      </w:r>
      <w:r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="007A1C28" w:rsidRPr="00812A5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812A5A">
        <w:rPr>
          <w:rFonts w:ascii="Times New Roman" w:hAnsi="Times New Roman" w:cs="Times New Roman"/>
          <w:sz w:val="28"/>
          <w:szCs w:val="28"/>
        </w:rPr>
        <w:t xml:space="preserve">проживает около </w:t>
      </w:r>
      <w:r w:rsidR="00BA0BA2" w:rsidRPr="00812A5A">
        <w:rPr>
          <w:rFonts w:ascii="Times New Roman" w:hAnsi="Times New Roman" w:cs="Times New Roman"/>
          <w:sz w:val="28"/>
          <w:szCs w:val="28"/>
        </w:rPr>
        <w:t xml:space="preserve">14875 </w:t>
      </w:r>
      <w:r w:rsidR="00466905" w:rsidRPr="00812A5A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812A5A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466905" w:rsidRPr="00812A5A">
        <w:rPr>
          <w:rFonts w:ascii="Times New Roman" w:hAnsi="Times New Roman" w:cs="Times New Roman"/>
          <w:sz w:val="28"/>
          <w:szCs w:val="28"/>
        </w:rPr>
        <w:t>пожилых людей</w:t>
      </w:r>
      <w:r w:rsidRPr="00812A5A">
        <w:rPr>
          <w:rFonts w:ascii="Times New Roman" w:hAnsi="Times New Roman" w:cs="Times New Roman"/>
          <w:sz w:val="28"/>
          <w:szCs w:val="28"/>
        </w:rPr>
        <w:t xml:space="preserve"> проживающих на</w:t>
      </w:r>
      <w:r w:rsidR="00466905" w:rsidRPr="00812A5A">
        <w:rPr>
          <w:rFonts w:ascii="Times New Roman" w:hAnsi="Times New Roman" w:cs="Times New Roman"/>
          <w:sz w:val="28"/>
          <w:szCs w:val="28"/>
        </w:rPr>
        <w:t xml:space="preserve"> территории Смоленского района</w:t>
      </w:r>
      <w:r w:rsidR="001A3195" w:rsidRPr="00812A5A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466905" w:rsidRPr="00812A5A">
        <w:rPr>
          <w:rFonts w:ascii="Times New Roman" w:hAnsi="Times New Roman" w:cs="Times New Roman"/>
          <w:sz w:val="28"/>
          <w:szCs w:val="28"/>
        </w:rPr>
        <w:t>жителей</w:t>
      </w:r>
      <w:r w:rsidR="001A3195"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Pr="00812A5A">
        <w:rPr>
          <w:rFonts w:ascii="Times New Roman" w:hAnsi="Times New Roman" w:cs="Times New Roman"/>
          <w:sz w:val="28"/>
          <w:szCs w:val="28"/>
        </w:rPr>
        <w:t>составляет</w:t>
      </w:r>
      <w:r w:rsidR="00BA0BA2" w:rsidRPr="00812A5A">
        <w:rPr>
          <w:rFonts w:ascii="Times New Roman" w:hAnsi="Times New Roman" w:cs="Times New Roman"/>
          <w:sz w:val="28"/>
          <w:szCs w:val="28"/>
        </w:rPr>
        <w:t xml:space="preserve"> </w:t>
      </w:r>
      <w:r w:rsidR="00965120" w:rsidRPr="00812A5A">
        <w:rPr>
          <w:rFonts w:ascii="Times New Roman" w:hAnsi="Times New Roman" w:cs="Times New Roman"/>
          <w:sz w:val="28"/>
          <w:szCs w:val="28"/>
        </w:rPr>
        <w:t>25</w:t>
      </w:r>
      <w:r w:rsidR="00466905" w:rsidRPr="00812A5A">
        <w:rPr>
          <w:rFonts w:ascii="Times New Roman" w:hAnsi="Times New Roman" w:cs="Times New Roman"/>
          <w:sz w:val="28"/>
          <w:szCs w:val="28"/>
        </w:rPr>
        <w:t xml:space="preserve"> %</w:t>
      </w:r>
      <w:r w:rsidR="00AB0DF9" w:rsidRPr="00812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63A6" w:rsidRPr="003B61DF" w:rsidRDefault="006D7D7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5A">
        <w:rPr>
          <w:rFonts w:ascii="Times New Roman" w:hAnsi="Times New Roman" w:cs="Times New Roman"/>
          <w:sz w:val="28"/>
          <w:szCs w:val="28"/>
        </w:rPr>
        <w:t xml:space="preserve">100% граждан пожилого возраста 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обеспечиваются льготами и санаторно-курортным лечением </w:t>
      </w:r>
      <w:r w:rsidRPr="00812A5A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182206" w:rsidRPr="00812A5A">
        <w:rPr>
          <w:rFonts w:ascii="Times New Roman" w:hAnsi="Times New Roman" w:cs="Times New Roman"/>
          <w:sz w:val="28"/>
          <w:szCs w:val="28"/>
        </w:rPr>
        <w:t>обратившихся за получением усл</w:t>
      </w:r>
      <w:r w:rsidR="008A63A6" w:rsidRPr="00812A5A">
        <w:rPr>
          <w:rFonts w:ascii="Times New Roman" w:hAnsi="Times New Roman" w:cs="Times New Roman"/>
          <w:sz w:val="28"/>
          <w:szCs w:val="28"/>
        </w:rPr>
        <w:t>уги. Пожилые люди составляют 1/10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 часть от общей численности участников художественной самодеятельности</w:t>
      </w:r>
      <w:r w:rsidR="008A63A6" w:rsidRPr="00812A5A">
        <w:rPr>
          <w:rFonts w:ascii="Times New Roman" w:hAnsi="Times New Roman" w:cs="Times New Roman"/>
          <w:sz w:val="28"/>
          <w:szCs w:val="28"/>
        </w:rPr>
        <w:t>. Для пожилых людей функционируют 15 клубных формирований с наполняемостью 250 человек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. </w:t>
      </w:r>
      <w:r w:rsidR="008A63A6" w:rsidRPr="00812A5A">
        <w:rPr>
          <w:rFonts w:ascii="Times New Roman" w:hAnsi="Times New Roman" w:cs="Times New Roman"/>
          <w:sz w:val="28"/>
          <w:szCs w:val="28"/>
        </w:rPr>
        <w:t xml:space="preserve">Ежегодно для граждан преклонного возраста проводится около 200 мероприятий с количеством присутствующих более 6000 человек. </w:t>
      </w:r>
      <w:r w:rsidR="00182206" w:rsidRPr="00812A5A">
        <w:rPr>
          <w:rFonts w:ascii="Times New Roman" w:hAnsi="Times New Roman" w:cs="Times New Roman"/>
          <w:sz w:val="28"/>
          <w:szCs w:val="28"/>
        </w:rPr>
        <w:t xml:space="preserve">31 человек из числа пожилых людей систематически занимается спортом. При образовательных организациях созданы волонтерские организации </w:t>
      </w:r>
      <w:r w:rsidR="004821A9" w:rsidRPr="00812A5A">
        <w:rPr>
          <w:rFonts w:ascii="Times New Roman" w:hAnsi="Times New Roman" w:cs="Times New Roman"/>
          <w:sz w:val="28"/>
          <w:szCs w:val="28"/>
        </w:rPr>
        <w:t>и отряды из числа учащихся образовательных учреждений по оказанию помощи пожилым гражданам. Работники бюджетной сферы посещают пожилых граждан с поздравительными адресами к памятным и праздничным датам. 242</w:t>
      </w:r>
      <w:r w:rsidR="004821A9" w:rsidRPr="007A1C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1A9" w:rsidRPr="003B61DF">
        <w:rPr>
          <w:rFonts w:ascii="Times New Roman" w:hAnsi="Times New Roman" w:cs="Times New Roman"/>
          <w:sz w:val="28"/>
          <w:szCs w:val="28"/>
        </w:rPr>
        <w:t>гражданам преклонного возраста предоставляется услуга по социальному обслуживанию на дому.</w:t>
      </w:r>
      <w:r w:rsidR="00974D17"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современных условиях поддержание активности </w:t>
      </w:r>
      <w:r w:rsidR="00466905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 xml:space="preserve"> в сфере труда, образования, общественной деятельности, в культурно-досуговой сфере </w:t>
      </w:r>
      <w:r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не только как форма удовлетворения индивидуальных потребностей </w:t>
      </w:r>
      <w:r w:rsidR="00466905" w:rsidRPr="003B61DF">
        <w:rPr>
          <w:rFonts w:ascii="Times New Roman" w:hAnsi="Times New Roman" w:cs="Times New Roman"/>
          <w:sz w:val="28"/>
          <w:szCs w:val="28"/>
        </w:rPr>
        <w:t>людей старшего поколения</w:t>
      </w:r>
      <w:r w:rsidRPr="003B61DF">
        <w:rPr>
          <w:rFonts w:ascii="Times New Roman" w:hAnsi="Times New Roman" w:cs="Times New Roman"/>
          <w:sz w:val="28"/>
          <w:szCs w:val="28"/>
        </w:rPr>
        <w:t>, но и как укрепление человеческого потенциала страны и его социально-экономического развития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большинства </w:t>
      </w:r>
      <w:r w:rsidR="00466905" w:rsidRPr="003B61DF">
        <w:rPr>
          <w:rFonts w:ascii="Times New Roman" w:hAnsi="Times New Roman" w:cs="Times New Roman"/>
          <w:sz w:val="28"/>
          <w:szCs w:val="28"/>
        </w:rPr>
        <w:t>граждан преклонн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оказания им различных видов помощи и услуг, соответствующих их социальным потребностям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жилые граждане часто сталкиваются с проблемами.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можно подразделить на три группы:</w:t>
      </w:r>
    </w:p>
    <w:p w:rsidR="001D625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1) физические барьеры (отсутствие </w:t>
      </w:r>
      <w:r w:rsidR="001D6253" w:rsidRPr="003B61DF">
        <w:rPr>
          <w:rFonts w:ascii="Times New Roman" w:hAnsi="Times New Roman" w:cs="Times New Roman"/>
          <w:sz w:val="28"/>
          <w:szCs w:val="28"/>
        </w:rPr>
        <w:t>возможности доступа к объектам социальной инфраструктуры: удаленность от места жительства, наличие инвалидности, отсутствие развитой транспортной инфраструктуры и т.п.).</w:t>
      </w:r>
    </w:p>
    <w:p w:rsidR="00697059" w:rsidRPr="003B61DF" w:rsidRDefault="001D625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2) инф</w:t>
      </w:r>
      <w:r w:rsidR="000505EA" w:rsidRPr="003B61DF">
        <w:rPr>
          <w:rFonts w:ascii="Times New Roman" w:hAnsi="Times New Roman" w:cs="Times New Roman"/>
          <w:sz w:val="28"/>
          <w:szCs w:val="28"/>
        </w:rPr>
        <w:t xml:space="preserve">ормационные барьеры (отсутств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связи и интернета, информационная безграмотность).</w:t>
      </w:r>
    </w:p>
    <w:p w:rsidR="00FF5C23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3) "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отношенческий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>" барьер</w:t>
      </w:r>
      <w:r w:rsidR="00FF5C23" w:rsidRPr="003B61DF">
        <w:rPr>
          <w:rFonts w:ascii="Times New Roman" w:hAnsi="Times New Roman" w:cs="Times New Roman"/>
          <w:sz w:val="28"/>
          <w:szCs w:val="28"/>
        </w:rPr>
        <w:t xml:space="preserve"> (обусловлен, как непримиримостью и отчуждением самого гражданина пожилого возраста, так и равнодушием окружающих его людей и бездействием органов власти к решению его проблем)</w:t>
      </w:r>
      <w:r w:rsidR="0088118B">
        <w:rPr>
          <w:rFonts w:ascii="Times New Roman" w:hAnsi="Times New Roman" w:cs="Times New Roman"/>
          <w:sz w:val="28"/>
          <w:szCs w:val="28"/>
        </w:rPr>
        <w:t>.</w:t>
      </w:r>
    </w:p>
    <w:p w:rsidR="00295C05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Полноценная жизнедеятельность подавляющего большинства </w:t>
      </w:r>
      <w:r w:rsidR="00FF5C23" w:rsidRPr="003B61DF">
        <w:rPr>
          <w:rFonts w:ascii="Times New Roman" w:hAnsi="Times New Roman" w:cs="Times New Roman"/>
          <w:sz w:val="28"/>
          <w:szCs w:val="28"/>
        </w:rPr>
        <w:t>граждан пожилого возраста</w:t>
      </w:r>
      <w:r w:rsidRPr="003B61DF">
        <w:rPr>
          <w:rFonts w:ascii="Times New Roman" w:hAnsi="Times New Roman" w:cs="Times New Roman"/>
          <w:sz w:val="28"/>
          <w:szCs w:val="28"/>
        </w:rPr>
        <w:t xml:space="preserve"> невозможна без создания </w:t>
      </w:r>
      <w:r w:rsidR="00FF5C23" w:rsidRPr="003B61DF">
        <w:rPr>
          <w:rFonts w:ascii="Times New Roman" w:hAnsi="Times New Roman" w:cs="Times New Roman"/>
          <w:sz w:val="28"/>
          <w:szCs w:val="28"/>
        </w:rPr>
        <w:t>условий социальной адаптации</w:t>
      </w:r>
      <w:r w:rsidRPr="003B61DF">
        <w:rPr>
          <w:rFonts w:ascii="Times New Roman" w:hAnsi="Times New Roman" w:cs="Times New Roman"/>
          <w:sz w:val="28"/>
          <w:szCs w:val="28"/>
        </w:rPr>
        <w:t xml:space="preserve">, что позволит им реализовывать свои права и основные свободы, будет способствовать их полноценному участию в жизни </w:t>
      </w:r>
      <w:r w:rsidR="00FF5C23" w:rsidRPr="003B61DF">
        <w:rPr>
          <w:rFonts w:ascii="Times New Roman" w:hAnsi="Times New Roman" w:cs="Times New Roman"/>
          <w:sz w:val="28"/>
          <w:szCs w:val="28"/>
        </w:rPr>
        <w:t>общества</w:t>
      </w:r>
      <w:r w:rsidR="00295C05">
        <w:rPr>
          <w:rFonts w:ascii="Times New Roman" w:hAnsi="Times New Roman" w:cs="Times New Roman"/>
          <w:sz w:val="28"/>
          <w:szCs w:val="28"/>
        </w:rPr>
        <w:t>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1DF">
        <w:rPr>
          <w:rFonts w:ascii="Times New Roman" w:hAnsi="Times New Roman" w:cs="Times New Roman"/>
          <w:sz w:val="28"/>
          <w:szCs w:val="28"/>
        </w:rPr>
        <w:t xml:space="preserve">Своевременное удовлетворение </w:t>
      </w:r>
      <w:r w:rsidR="00FF5C23" w:rsidRPr="003B61DF">
        <w:rPr>
          <w:rFonts w:ascii="Times New Roman" w:hAnsi="Times New Roman" w:cs="Times New Roman"/>
          <w:sz w:val="28"/>
          <w:szCs w:val="28"/>
        </w:rPr>
        <w:t>пожилыми людьми</w:t>
      </w:r>
      <w:r w:rsidRPr="003B61DF">
        <w:rPr>
          <w:rFonts w:ascii="Times New Roman" w:hAnsi="Times New Roman" w:cs="Times New Roman"/>
          <w:sz w:val="28"/>
          <w:szCs w:val="28"/>
        </w:rPr>
        <w:t xml:space="preserve"> индивидуальных потребностей способствует компенсации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  <w:proofErr w:type="gramEnd"/>
    </w:p>
    <w:p w:rsidR="00FF5C23" w:rsidRPr="003B61DF" w:rsidRDefault="00FF5C23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С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оциальная адаптация и создание условий для полноценной жизнедеятельности представляют собой многогранный процесс. Его успешность зависит от участия в нем соответствующих специалистов: психологов, </w:t>
      </w:r>
      <w:r w:rsidR="00650B0F" w:rsidRPr="003B61DF">
        <w:rPr>
          <w:rFonts w:ascii="Times New Roman" w:hAnsi="Times New Roman" w:cs="Times New Roman"/>
          <w:sz w:val="28"/>
          <w:szCs w:val="28"/>
        </w:rPr>
        <w:t>социальных работников</w:t>
      </w:r>
      <w:r w:rsidR="00697059" w:rsidRPr="003B61DF">
        <w:rPr>
          <w:rFonts w:ascii="Times New Roman" w:hAnsi="Times New Roman" w:cs="Times New Roman"/>
          <w:sz w:val="28"/>
          <w:szCs w:val="28"/>
        </w:rPr>
        <w:t>, специалистов в сфере культуры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697059" w:rsidRPr="003B61DF">
        <w:rPr>
          <w:rFonts w:ascii="Times New Roman" w:hAnsi="Times New Roman" w:cs="Times New Roman"/>
          <w:sz w:val="28"/>
          <w:szCs w:val="28"/>
        </w:rPr>
        <w:t>,</w:t>
      </w:r>
      <w:r w:rsidR="00650B0F" w:rsidRPr="003B61DF">
        <w:rPr>
          <w:rFonts w:ascii="Times New Roman" w:hAnsi="Times New Roman" w:cs="Times New Roman"/>
          <w:sz w:val="28"/>
          <w:szCs w:val="28"/>
        </w:rPr>
        <w:t xml:space="preserve"> волонтеров, представителей органов исполнительной власти,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</w:t>
      </w:r>
      <w:r w:rsidR="00650B0F" w:rsidRPr="003B61DF">
        <w:rPr>
          <w:rFonts w:ascii="Times New Roman" w:hAnsi="Times New Roman" w:cs="Times New Roman"/>
          <w:sz w:val="28"/>
          <w:szCs w:val="28"/>
        </w:rPr>
        <w:t>работников обслуживающих организаций, медицинских работнико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:rsidR="004E202B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650B0F" w:rsidRPr="003B61DF">
        <w:rPr>
          <w:rFonts w:ascii="Times New Roman" w:hAnsi="Times New Roman" w:cs="Times New Roman"/>
          <w:sz w:val="28"/>
          <w:szCs w:val="28"/>
        </w:rPr>
        <w:t>Программы необходимо</w:t>
      </w:r>
      <w:r w:rsidR="00122A52" w:rsidRPr="003B61DF">
        <w:rPr>
          <w:rFonts w:ascii="Times New Roman" w:hAnsi="Times New Roman" w:cs="Times New Roman"/>
          <w:sz w:val="28"/>
          <w:szCs w:val="28"/>
        </w:rPr>
        <w:t>:</w:t>
      </w:r>
      <w:r w:rsidRPr="003B6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увеличение количества 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 xml:space="preserve">, спортивных и иных мероприятий для пожилых людей и занятости их в клубных формированиях при </w:t>
      </w:r>
      <w:proofErr w:type="spellStart"/>
      <w:r w:rsidRPr="003B61D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B61DF">
        <w:rPr>
          <w:rFonts w:ascii="Times New Roman" w:hAnsi="Times New Roman" w:cs="Times New Roman"/>
          <w:sz w:val="28"/>
          <w:szCs w:val="28"/>
        </w:rPr>
        <w:t>, библиотечных и спортивных учреждениях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едоставление пожилым гражданам доступа к информационным ресурсам (СМИ, библиотечное обслуживание и т.п.);</w:t>
      </w:r>
    </w:p>
    <w:p w:rsidR="00122A52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</w:t>
      </w:r>
      <w:r w:rsidRPr="00812A5A">
        <w:rPr>
          <w:rFonts w:ascii="Times New Roman" w:hAnsi="Times New Roman" w:cs="Times New Roman"/>
          <w:sz w:val="28"/>
          <w:szCs w:val="28"/>
        </w:rPr>
        <w:t>предоставление условий</w:t>
      </w:r>
      <w:r w:rsidRPr="00BD2A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61DF">
        <w:rPr>
          <w:rFonts w:ascii="Times New Roman" w:hAnsi="Times New Roman" w:cs="Times New Roman"/>
          <w:sz w:val="28"/>
          <w:szCs w:val="28"/>
        </w:rPr>
        <w:t xml:space="preserve">пожилым гражданам на прохождение </w:t>
      </w:r>
      <w:proofErr w:type="gramStart"/>
      <w:r w:rsidRPr="003B61DF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3B61DF">
        <w:rPr>
          <w:rFonts w:ascii="Times New Roman" w:hAnsi="Times New Roman" w:cs="Times New Roman"/>
          <w:sz w:val="28"/>
          <w:szCs w:val="28"/>
        </w:rPr>
        <w:t xml:space="preserve"> переквалификации и повышения квалификации;</w:t>
      </w:r>
    </w:p>
    <w:p w:rsidR="00650B0F" w:rsidRPr="003B61DF" w:rsidRDefault="00122A52" w:rsidP="0012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 по обслуживанию пожилых граждан на дому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>Реализ</w:t>
      </w:r>
      <w:r w:rsidR="00122A52" w:rsidRPr="003B61DF">
        <w:rPr>
          <w:rFonts w:ascii="Times New Roman" w:hAnsi="Times New Roman" w:cs="Times New Roman"/>
          <w:sz w:val="28"/>
          <w:szCs w:val="28"/>
        </w:rPr>
        <w:t>ация Программы поз</w:t>
      </w:r>
      <w:r w:rsidRPr="003B61DF">
        <w:rPr>
          <w:rFonts w:ascii="Times New Roman" w:hAnsi="Times New Roman" w:cs="Times New Roman"/>
          <w:sz w:val="28"/>
          <w:szCs w:val="28"/>
        </w:rPr>
        <w:t xml:space="preserve">волит в целом расширить спектр услуг по социальной реабилитации, реализовать мероприятия, направленные на создание оптимальных условий для </w:t>
      </w:r>
      <w:r w:rsidR="00122A52" w:rsidRPr="003B61DF">
        <w:rPr>
          <w:rFonts w:ascii="Times New Roman" w:hAnsi="Times New Roman" w:cs="Times New Roman"/>
          <w:sz w:val="28"/>
          <w:szCs w:val="28"/>
        </w:rPr>
        <w:t>пожилых людей</w:t>
      </w:r>
      <w:r w:rsidRPr="003B61DF">
        <w:rPr>
          <w:rFonts w:ascii="Times New Roman" w:hAnsi="Times New Roman" w:cs="Times New Roman"/>
          <w:sz w:val="28"/>
          <w:szCs w:val="28"/>
        </w:rPr>
        <w:t>, условий жизнедеятельности и обеспечение их социальной интеграции в общество.</w:t>
      </w:r>
    </w:p>
    <w:p w:rsidR="00122A52" w:rsidRPr="003B61DF" w:rsidRDefault="00122A52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Программы</w:t>
      </w:r>
    </w:p>
    <w:p w:rsidR="00891A3F" w:rsidRPr="003B61DF" w:rsidRDefault="00891A3F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A7B41" w:rsidRPr="003B61DF" w:rsidRDefault="002A7B41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тимулирование занятости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формирование условий для организации досуга пожилых граждан,</w:t>
      </w:r>
    </w:p>
    <w:p w:rsidR="00471D79" w:rsidRPr="003B61DF" w:rsidRDefault="00471D79" w:rsidP="00514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пожилых граждан объектами социальной инфраструктуры</w:t>
      </w:r>
      <w:r w:rsidR="00226DB8" w:rsidRPr="003B61DF">
        <w:rPr>
          <w:rFonts w:ascii="Times New Roman" w:hAnsi="Times New Roman" w:cs="Times New Roman"/>
          <w:sz w:val="28"/>
          <w:szCs w:val="28"/>
        </w:rPr>
        <w:t xml:space="preserve"> и доступа к ним (транспортная доступность, приспособленность объектов)</w:t>
      </w:r>
      <w:r w:rsidRPr="003B61D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- повышение качества жизни одиноко проживающих пожилых людей, </w:t>
      </w:r>
      <w:r w:rsidRPr="003B61DF">
        <w:rPr>
          <w:rFonts w:ascii="Times New Roman" w:hAnsi="Times New Roman" w:cs="Times New Roman"/>
          <w:sz w:val="28"/>
          <w:szCs w:val="28"/>
        </w:rPr>
        <w:br/>
        <w:t xml:space="preserve">- вовлечение молодёжи в деятельность по оказанию социальной помощи одиноким пожилым людям, формирование уважительного отношения молодёжи к старшему поколению, </w:t>
      </w:r>
    </w:p>
    <w:p w:rsidR="00471D79" w:rsidRPr="003B61DF" w:rsidRDefault="00471D79" w:rsidP="00226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оддержка и продвижение социальных проектов, направленных на оказание социальной помощи людям старшего поколения,</w:t>
      </w:r>
    </w:p>
    <w:p w:rsidR="00697059" w:rsidRPr="003B61DF" w:rsidRDefault="002A7B41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Для достижения целей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хранение  и увеличение численности пожилых людей, занятых в клубных формированиях учреждений культуры и спортивных объединениях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частие пожилых людей в творческом процессе, путем увеличения количества проводимых культурно-массовых мероприятий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условий для их занятий физической культурой и спортом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олонтерских организаций, отрядов из числа учащихся образовательных учреждений, работников бюджетной сферы и иных добровольческих групп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привлечение внимания работодателей к необходимости прохождения работниками пожилого возраста (при необходимости) курсов повышения квалификации и переквалификации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создание в сельских поселениях консультативных групп по повышению информационной мобильности граждан пожилого возраста</w:t>
      </w:r>
      <w:r w:rsidR="00555139" w:rsidRPr="003B61DF">
        <w:rPr>
          <w:rFonts w:ascii="Times New Roman" w:hAnsi="Times New Roman" w:cs="Times New Roman"/>
          <w:sz w:val="28"/>
          <w:szCs w:val="28"/>
        </w:rPr>
        <w:t>;</w:t>
      </w:r>
    </w:p>
    <w:p w:rsidR="004821A9" w:rsidRPr="003B61DF" w:rsidRDefault="004821A9" w:rsidP="00482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- обеспечение трудовой занятости пожилых граждан</w:t>
      </w:r>
      <w:r w:rsidR="00555139" w:rsidRPr="003B61DF">
        <w:rPr>
          <w:rFonts w:ascii="Times New Roman" w:hAnsi="Times New Roman" w:cs="Times New Roman"/>
          <w:sz w:val="28"/>
          <w:szCs w:val="28"/>
        </w:rPr>
        <w:t>.</w:t>
      </w:r>
    </w:p>
    <w:p w:rsidR="00475E77" w:rsidRPr="003B61DF" w:rsidRDefault="00475E77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3. Перечень программных мероприятий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F30827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37" w:history="1">
        <w:r w:rsidR="00697059" w:rsidRPr="003B61DF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программных мероприятий указан в приложении к Программе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4. Обоснование ресурсного обеспечения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средств </w:t>
      </w:r>
      <w:r w:rsidR="00514C11" w:rsidRPr="003B61DF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18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B61DF" w:rsidRDefault="003B61DF" w:rsidP="003B6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0,0</w:t>
      </w:r>
      <w:r w:rsidRPr="003B61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7059" w:rsidRPr="003B61DF" w:rsidRDefault="00697059" w:rsidP="003B61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мероприятий Программы за счет средств </w:t>
      </w:r>
      <w:r w:rsidR="001765EA" w:rsidRPr="003B61DF">
        <w:rPr>
          <w:rFonts w:ascii="Times New Roman" w:hAnsi="Times New Roman" w:cs="Times New Roman"/>
          <w:sz w:val="28"/>
          <w:szCs w:val="28"/>
        </w:rPr>
        <w:t>местного</w:t>
      </w:r>
      <w:r w:rsidRPr="003B61DF">
        <w:rPr>
          <w:rFonts w:ascii="Times New Roman" w:hAnsi="Times New Roman" w:cs="Times New Roman"/>
          <w:sz w:val="28"/>
          <w:szCs w:val="28"/>
        </w:rPr>
        <w:t xml:space="preserve"> бюджета подлежат ежегодному уточнению. В ходе реализации мероприятий Программы возможно привлечение внебюджетных средств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61DF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Заказчик Программы осуществляет меры по контролю за полным и качественным выполнением мероприятий Программы.</w:t>
      </w:r>
    </w:p>
    <w:p w:rsidR="00697059" w:rsidRPr="003B61DF" w:rsidRDefault="00697059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Исполнители Программы обеспечивают ее реализацию посредством применения оптимальных методов управления процессом реализации Программы исходя из ее содержания, проводят анализ и вносят предложения по рациональному использованию финансовых ресурсов Программы, выявляют технические и организационные проблемы в ходе реализации Программы и разрабатывают предложения по их решению.</w:t>
      </w:r>
    </w:p>
    <w:p w:rsidR="00697059" w:rsidRPr="003B61DF" w:rsidRDefault="00FB1D6D" w:rsidP="00143B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</w:t>
      </w:r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организует работу исполнителей Программы, осуществляет </w:t>
      </w:r>
      <w:proofErr w:type="gramStart"/>
      <w:r w:rsidR="00697059" w:rsidRPr="003B61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7059" w:rsidRPr="003B61DF">
        <w:rPr>
          <w:rFonts w:ascii="Times New Roman" w:hAnsi="Times New Roman" w:cs="Times New Roman"/>
          <w:sz w:val="28"/>
          <w:szCs w:val="28"/>
        </w:rPr>
        <w:t xml:space="preserve"> выполнением работ и эффективным использованием средств, выделяемых на реализацию программных мероприятий.</w:t>
      </w:r>
    </w:p>
    <w:p w:rsidR="00D15131" w:rsidRDefault="00697059" w:rsidP="008A6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1DF">
        <w:rPr>
          <w:rFonts w:ascii="Times New Roman" w:hAnsi="Times New Roman" w:cs="Times New Roman"/>
          <w:sz w:val="28"/>
          <w:szCs w:val="28"/>
        </w:rPr>
        <w:t xml:space="preserve">Заказчик Программы осуществляет сбор и систематизацию информации по реализации программных мероприятий, представляет отчеты о ходе реализации Программы в </w:t>
      </w:r>
      <w:r w:rsidR="00036A57" w:rsidRPr="003B61DF">
        <w:rPr>
          <w:rFonts w:ascii="Times New Roman" w:hAnsi="Times New Roman" w:cs="Times New Roman"/>
          <w:sz w:val="28"/>
          <w:szCs w:val="28"/>
        </w:rPr>
        <w:t>комитет по экономике и инвестиционной деятельности</w:t>
      </w:r>
      <w:bookmarkStart w:id="0" w:name="_GoBack"/>
      <w:bookmarkEnd w:id="0"/>
      <w:r w:rsidRPr="003B61DF">
        <w:rPr>
          <w:rFonts w:ascii="Times New Roman" w:hAnsi="Times New Roman" w:cs="Times New Roman"/>
          <w:sz w:val="28"/>
          <w:szCs w:val="28"/>
        </w:rPr>
        <w:t>.</w:t>
      </w:r>
    </w:p>
    <w:p w:rsidR="00FA7052" w:rsidRPr="003B61DF" w:rsidRDefault="00FA7052" w:rsidP="00FA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139" w:rsidRPr="00FA7052" w:rsidRDefault="00FA7052" w:rsidP="00FA7052">
      <w:pPr>
        <w:pStyle w:val="a7"/>
        <w:numPr>
          <w:ilvl w:val="0"/>
          <w:numId w:val="6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52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FA7052" w:rsidRPr="00FA7052" w:rsidRDefault="00FA7052" w:rsidP="00FA7052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 xml:space="preserve">Оценка эффективности реализации муниципальной  программы осуществляется ответственным исполнителем муниципальной  </w:t>
      </w:r>
      <w:proofErr w:type="gramStart"/>
      <w:r w:rsidRPr="00A30420">
        <w:rPr>
          <w:sz w:val="28"/>
          <w:szCs w:val="28"/>
        </w:rPr>
        <w:t>программы</w:t>
      </w:r>
      <w:proofErr w:type="gramEnd"/>
      <w:r w:rsidRPr="00A30420">
        <w:rPr>
          <w:sz w:val="28"/>
          <w:szCs w:val="28"/>
        </w:rPr>
        <w:t xml:space="preserve"> на основе представленных ответственными исполнителями основных мероприятий муниципальной  программы годовых отчетов: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>- об итогах выполнения целевых показателей муниципальной  программы;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>- об итогах выполнения показателей основных мероприятий муниципальной программы;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>- о степени соответствия расходов средств местного, областного и (или) федерального бюджетов уровню затрат.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>Оценка эффективности реализации муниципальной  программы осуществляется за прошедший год в целом по муниципальной  программе и основным мероприятиям муниципальной программы.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>Оценка эффективности муниципальной программы проводится по следующим критериям: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>- степени достижения целей муниципальной программы в целом;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>- степени достижения показателей основных мероприятий муниципальной программы;</w:t>
      </w:r>
    </w:p>
    <w:p w:rsidR="00FA7052" w:rsidRPr="00A30420" w:rsidRDefault="00FA7052" w:rsidP="006032EC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30420">
        <w:rPr>
          <w:sz w:val="28"/>
          <w:szCs w:val="28"/>
        </w:rPr>
        <w:t xml:space="preserve">- степени соответствия запланированному уровню затрат и эффективности использования средств </w:t>
      </w:r>
      <w:r w:rsidR="006032EC" w:rsidRPr="00A30420">
        <w:rPr>
          <w:sz w:val="28"/>
          <w:szCs w:val="28"/>
        </w:rPr>
        <w:t>местного бюджета</w:t>
      </w:r>
      <w:r w:rsidRPr="00A30420">
        <w:rPr>
          <w:sz w:val="28"/>
          <w:szCs w:val="28"/>
        </w:rPr>
        <w:t>.</w:t>
      </w:r>
    </w:p>
    <w:p w:rsidR="00FA7052" w:rsidRPr="00A30420" w:rsidRDefault="00FA7052" w:rsidP="006032EC">
      <w:pPr>
        <w:pStyle w:val="ConsPlusTitle"/>
        <w:widowControl/>
        <w:ind w:right="266" w:firstLine="567"/>
        <w:jc w:val="both"/>
        <w:rPr>
          <w:b w:val="0"/>
          <w:szCs w:val="28"/>
        </w:rPr>
        <w:sectPr w:rsidR="00FA7052" w:rsidRPr="00A30420" w:rsidSect="007D5E8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A30420">
        <w:rPr>
          <w:b w:val="0"/>
          <w:szCs w:val="28"/>
        </w:rPr>
        <w:t xml:space="preserve">Оценка эффективности реализации муниципальной  программы (подпрограммы) осуществляется на основе </w:t>
      </w:r>
      <w:proofErr w:type="gramStart"/>
      <w:r w:rsidRPr="00A30420">
        <w:rPr>
          <w:b w:val="0"/>
          <w:szCs w:val="28"/>
        </w:rPr>
        <w:t xml:space="preserve">методики оценки эффективности </w:t>
      </w:r>
      <w:r w:rsidRPr="00A30420">
        <w:rPr>
          <w:b w:val="0"/>
          <w:szCs w:val="28"/>
        </w:rPr>
        <w:lastRenderedPageBreak/>
        <w:t>реализации муниципальной  программы</w:t>
      </w:r>
      <w:proofErr w:type="gramEnd"/>
      <w:r w:rsidR="006032EC" w:rsidRPr="00A30420">
        <w:rPr>
          <w:b w:val="0"/>
          <w:szCs w:val="28"/>
        </w:rPr>
        <w:t xml:space="preserve"> и в соответствии с Порядком проведения оценки эффективности реализации муниципальных программ</w:t>
      </w:r>
      <w:r w:rsidRPr="00A30420">
        <w:rPr>
          <w:b w:val="0"/>
          <w:szCs w:val="28"/>
        </w:rPr>
        <w:t>,</w:t>
      </w:r>
      <w:r w:rsidR="006032EC" w:rsidRPr="00A30420">
        <w:rPr>
          <w:b w:val="0"/>
          <w:szCs w:val="28"/>
        </w:rPr>
        <w:t xml:space="preserve"> утвержденным постановлением Администрации муниципального образования «Смоленский район» Смоленской области №1466 от 20.12.2016. </w:t>
      </w:r>
    </w:p>
    <w:tbl>
      <w:tblPr>
        <w:tblStyle w:val="a8"/>
        <w:tblW w:w="6804" w:type="dxa"/>
        <w:tblInd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073D24" w:rsidTr="003A7FA7">
        <w:tc>
          <w:tcPr>
            <w:tcW w:w="6804" w:type="dxa"/>
          </w:tcPr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D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D24" w:rsidRPr="006D4E13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6D4E1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программе  </w:t>
            </w:r>
          </w:p>
          <w:p w:rsidR="00073D24" w:rsidRDefault="00073D24" w:rsidP="00073D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7415">
              <w:rPr>
                <w:rFonts w:ascii="Times New Roman" w:hAnsi="Times New Roman" w:cs="Times New Roman"/>
                <w:sz w:val="28"/>
                <w:szCs w:val="28"/>
              </w:rPr>
              <w:t>Социальная адаптация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граждан пожилого возраст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образовании «Смоле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142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 2019 - 2021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ной постановлени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</w:p>
          <w:p w:rsidR="00073D24" w:rsidRPr="007748B7" w:rsidRDefault="00073D24" w:rsidP="00073D24">
            <w:pPr>
              <w:shd w:val="clear" w:color="auto" w:fill="FFFFFF"/>
              <w:contextualSpacing/>
              <w:jc w:val="right"/>
              <w:outlineLvl w:val="0"/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</w:pP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_______________ </w:t>
            </w:r>
            <w:r w:rsidRPr="007748B7"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iCs/>
                <w:kern w:val="36"/>
                <w:sz w:val="28"/>
                <w:szCs w:val="28"/>
              </w:rPr>
              <w:t xml:space="preserve"> ________</w:t>
            </w:r>
          </w:p>
          <w:p w:rsidR="00073D24" w:rsidRDefault="00073D24" w:rsidP="003A7F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D24" w:rsidRDefault="00073D24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E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НЫХ </w:t>
      </w:r>
      <w:r w:rsidRPr="00461DE5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E4F52" w:rsidRDefault="001E4F52" w:rsidP="00073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pPr w:leftFromText="180" w:rightFromText="180" w:vertAnchor="text" w:tblpX="-318" w:tblpY="1"/>
        <w:tblOverlap w:val="never"/>
        <w:tblW w:w="15417" w:type="dxa"/>
        <w:tblLayout w:type="fixed"/>
        <w:tblLook w:val="04A0"/>
      </w:tblPr>
      <w:tblGrid>
        <w:gridCol w:w="5495"/>
        <w:gridCol w:w="1384"/>
        <w:gridCol w:w="1559"/>
        <w:gridCol w:w="1559"/>
        <w:gridCol w:w="5420"/>
      </w:tblGrid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сполнитель, соисполнитель мероприятия/участники по согласованию</w:t>
            </w:r>
          </w:p>
        </w:tc>
      </w:tr>
      <w:tr w:rsidR="001E4F52" w:rsidRPr="00946DFD" w:rsidTr="000C7A41">
        <w:tc>
          <w:tcPr>
            <w:tcW w:w="15417" w:type="dxa"/>
            <w:gridSpan w:val="5"/>
          </w:tcPr>
          <w:p w:rsidR="001E4F52" w:rsidRPr="00946DFD" w:rsidRDefault="001E4F52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методические мероприятия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 по проблемам инвалидов и граждан пожилого возраста при Администрации </w:t>
            </w:r>
            <w:r w:rsidRPr="00946DFD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«Смоленский район» Смоленской области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члены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бочих встреч по организации значимых районных мероприятий, акций и т.п.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  Администрации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руководители организаций, учреждений, представители общественных организаций, Главы сельских поселений, депу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руководителями муниципальных образований сельских поселений Смоленского района Смоленской области по выявлению, обобщению и актуализации сведений по проблемам граждан пожилого возраста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Главы сельских поселений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круглых столов, семинаров по планированию деятельности учреждений, организаций, направленной на социальную адаптацию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комитет по образованию</w:t>
            </w:r>
          </w:p>
        </w:tc>
      </w:tr>
      <w:tr w:rsidR="00E755FF" w:rsidRPr="00946DFD" w:rsidTr="000C7A41">
        <w:tc>
          <w:tcPr>
            <w:tcW w:w="15417" w:type="dxa"/>
            <w:gridSpan w:val="5"/>
          </w:tcPr>
          <w:p w:rsidR="00E755FF" w:rsidRPr="00946DFD" w:rsidRDefault="00E755FF" w:rsidP="00942C9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циальной адаптации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значимых мероприятий по Российскому календарю (День Победы, День освобождения Смоленщины, День пожилого человека, День Героя и т.п.)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</w:tcPr>
          <w:p w:rsidR="00291581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комитет по образованию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фестивалей, конкурсов талантов, обеспечение участие пожилых людей в творческом процессе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хранение  и увеличение численности пожилых людей, занятых в клубных формированиях учреждений культуры и спортивных объединениях</w:t>
            </w:r>
          </w:p>
        </w:tc>
        <w:tc>
          <w:tcPr>
            <w:tcW w:w="1384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, спортивных мероприятий, мероприятий ВФСК ГТО, обеспечение условий для их занятий физической культурой и спортом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поздравительных акций, приуроченных к значимым событиям по Российскому календарю</w:t>
            </w:r>
          </w:p>
        </w:tc>
        <w:tc>
          <w:tcPr>
            <w:tcW w:w="1384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91581" w:rsidRPr="00946DFD" w:rsidRDefault="0039700E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C7A4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291581" w:rsidRPr="00946DFD" w:rsidRDefault="00291581" w:rsidP="00291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635408" w:rsidRPr="00946DFD" w:rsidTr="000C7A41">
        <w:tc>
          <w:tcPr>
            <w:tcW w:w="15417" w:type="dxa"/>
            <w:gridSpan w:val="5"/>
          </w:tcPr>
          <w:p w:rsidR="00635408" w:rsidRPr="00946DFD" w:rsidRDefault="00635408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3.Мероприятия по социальному обслуживанию</w:t>
            </w:r>
          </w:p>
        </w:tc>
      </w:tr>
      <w:tr w:rsidR="00291581" w:rsidRPr="00946DFD" w:rsidTr="000C7A41">
        <w:tc>
          <w:tcPr>
            <w:tcW w:w="5495" w:type="dxa"/>
          </w:tcPr>
          <w:p w:rsidR="00291581" w:rsidRPr="00946DFD" w:rsidRDefault="0029158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Проведение «Акции – помощь» при участии волонтерских организаций, отрядов из числа учащихся образовательных учреждений, работников бюджетной сферы и иных добровольческих групп</w:t>
            </w:r>
          </w:p>
        </w:tc>
        <w:tc>
          <w:tcPr>
            <w:tcW w:w="1384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59" w:type="dxa"/>
          </w:tcPr>
          <w:p w:rsidR="0029158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420" w:type="dxa"/>
          </w:tcPr>
          <w:p w:rsidR="00291581" w:rsidRPr="00946DFD" w:rsidRDefault="0029158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, комитет по культуре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и продвижение социальных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ов, направленных на оказание социальной помощи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8F3BCA" w:rsidRPr="00946DFD" w:rsidTr="000C7A41">
        <w:tc>
          <w:tcPr>
            <w:tcW w:w="15417" w:type="dxa"/>
            <w:gridSpan w:val="5"/>
          </w:tcPr>
          <w:p w:rsidR="008F3BCA" w:rsidRPr="00946DFD" w:rsidRDefault="008F3BCA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  <w:r w:rsidR="00ED1335"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информационной </w:t>
            </w:r>
            <w:r w:rsidR="001B55C5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образовательной 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поддер</w:t>
            </w:r>
            <w:r w:rsidR="003D5699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ке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ых групп по повышению информационной мобильности граждан, проведение акций «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+»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комитет по образованию,  Администрации муниципальных образований сельских поселений Смоленского района Смоленской области</w:t>
            </w:r>
          </w:p>
        </w:tc>
      </w:tr>
      <w:tr w:rsidR="004A3A95" w:rsidRPr="00946DFD" w:rsidTr="000C7A41">
        <w:tc>
          <w:tcPr>
            <w:tcW w:w="5495" w:type="dxa"/>
          </w:tcPr>
          <w:p w:rsidR="004A3A95" w:rsidRPr="00946DFD" w:rsidRDefault="004A3A95" w:rsidP="004A3A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буклетов «Где получить информацию?!»</w:t>
            </w:r>
          </w:p>
        </w:tc>
        <w:tc>
          <w:tcPr>
            <w:tcW w:w="1384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420" w:type="dxa"/>
          </w:tcPr>
          <w:p w:rsidR="004A3A95" w:rsidRPr="00946DFD" w:rsidRDefault="004A3A95" w:rsidP="004A3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работниками (при необходимости) курсов повышения квалификации и переквалификации, </w:t>
            </w:r>
            <w:r w:rsidRPr="00946D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обеспечение трудовой занятости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итет по культуре, комитет по образованию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4A3A95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обслуживание </w:t>
            </w:r>
            <w:r w:rsidR="000C7A41" w:rsidRPr="00946DFD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</w:t>
            </w:r>
          </w:p>
        </w:tc>
      </w:tr>
      <w:tr w:rsidR="00BD1EC6" w:rsidRPr="00946DFD" w:rsidTr="000C7A41">
        <w:tc>
          <w:tcPr>
            <w:tcW w:w="15417" w:type="dxa"/>
            <w:gridSpan w:val="5"/>
          </w:tcPr>
          <w:p w:rsidR="00BD1EC6" w:rsidRPr="00946DFD" w:rsidRDefault="00BD1EC6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512D7" w:rsidRPr="00946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 по обеспечению доступности к объектам социальной сферы</w:t>
            </w:r>
          </w:p>
        </w:tc>
      </w:tr>
      <w:tr w:rsidR="000C7A41" w:rsidRPr="00946DFD" w:rsidTr="000C7A41">
        <w:tc>
          <w:tcPr>
            <w:tcW w:w="5495" w:type="dxa"/>
          </w:tcPr>
          <w:p w:rsidR="000C7A41" w:rsidRPr="00946DFD" w:rsidRDefault="000C7A41" w:rsidP="00942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доставке организованных групп к месту проведения значимого </w:t>
            </w:r>
            <w:proofErr w:type="spellStart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>досугового</w:t>
            </w:r>
            <w:proofErr w:type="spellEnd"/>
            <w:r w:rsidRPr="00946DFD">
              <w:rPr>
                <w:rFonts w:ascii="Times New Roman" w:hAnsi="Times New Roman" w:cs="Times New Roman"/>
                <w:sz w:val="28"/>
                <w:szCs w:val="28"/>
              </w:rPr>
              <w:t xml:space="preserve"> и иного мероприятия</w:t>
            </w:r>
          </w:p>
        </w:tc>
        <w:tc>
          <w:tcPr>
            <w:tcW w:w="1384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0" w:type="dxa"/>
          </w:tcPr>
          <w:p w:rsidR="000C7A41" w:rsidRPr="00946DFD" w:rsidRDefault="000C7A41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моленский район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4E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Администрации муниципальных образований сельских поселений Смоленского района Смоленской области, комитет по культуре</w:t>
            </w:r>
          </w:p>
        </w:tc>
      </w:tr>
      <w:tr w:rsidR="00E76FBC" w:rsidRPr="00946DFD" w:rsidTr="00483916">
        <w:tc>
          <w:tcPr>
            <w:tcW w:w="15417" w:type="dxa"/>
            <w:gridSpan w:val="5"/>
          </w:tcPr>
          <w:p w:rsidR="00E76FBC" w:rsidRDefault="00E76FBC" w:rsidP="009D69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D69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D70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6D70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тоговая</w:t>
            </w:r>
            <w:r w:rsidRPr="00E76F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умма расходов м</w:t>
            </w:r>
            <w:r w:rsidRPr="00E76F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ципальной программы</w:t>
            </w:r>
          </w:p>
        </w:tc>
      </w:tr>
      <w:tr w:rsidR="00655BB7" w:rsidRPr="00946DFD" w:rsidTr="000C7A41">
        <w:tc>
          <w:tcPr>
            <w:tcW w:w="5495" w:type="dxa"/>
          </w:tcPr>
          <w:p w:rsidR="00655BB7" w:rsidRPr="00075938" w:rsidRDefault="00E76FBC" w:rsidP="00942C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годам:</w:t>
            </w:r>
          </w:p>
        </w:tc>
        <w:tc>
          <w:tcPr>
            <w:tcW w:w="1384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655BB7" w:rsidRPr="00075938" w:rsidRDefault="0039700E" w:rsidP="00942C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655BB7" w:rsidRPr="000759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655BB7" w:rsidRDefault="00655BB7" w:rsidP="00942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938" w:rsidRPr="00946DFD" w:rsidTr="000C7A41">
        <w:tc>
          <w:tcPr>
            <w:tcW w:w="5495" w:type="dxa"/>
          </w:tcPr>
          <w:p w:rsidR="00075938" w:rsidRPr="00946DFD" w:rsidRDefault="00075938" w:rsidP="000759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редства местного бюджета</w:t>
            </w:r>
          </w:p>
        </w:tc>
        <w:tc>
          <w:tcPr>
            <w:tcW w:w="1384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075938" w:rsidRPr="00946DFD" w:rsidRDefault="0039700E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7593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20" w:type="dxa"/>
          </w:tcPr>
          <w:p w:rsidR="00075938" w:rsidRDefault="00075938" w:rsidP="00075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734" w:rsidRPr="00946DFD" w:rsidRDefault="002F5EF3" w:rsidP="005E1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DF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5E1734" w:rsidRPr="00946DFD" w:rsidSect="00946DF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5E7"/>
    <w:multiLevelType w:val="hybridMultilevel"/>
    <w:tmpl w:val="58A2D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76F3E"/>
    <w:multiLevelType w:val="hybridMultilevel"/>
    <w:tmpl w:val="C2C8EDD0"/>
    <w:lvl w:ilvl="0" w:tplc="F2262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A8A"/>
    <w:multiLevelType w:val="hybridMultilevel"/>
    <w:tmpl w:val="837E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75A3"/>
    <w:multiLevelType w:val="hybridMultilevel"/>
    <w:tmpl w:val="871CA418"/>
    <w:lvl w:ilvl="0" w:tplc="D91CB9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05813"/>
    <w:multiLevelType w:val="hybridMultilevel"/>
    <w:tmpl w:val="59B6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8253B"/>
    <w:multiLevelType w:val="hybridMultilevel"/>
    <w:tmpl w:val="19C84EA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7059"/>
    <w:rsid w:val="00036A57"/>
    <w:rsid w:val="000463FD"/>
    <w:rsid w:val="000505EA"/>
    <w:rsid w:val="00062BA3"/>
    <w:rsid w:val="00073D24"/>
    <w:rsid w:val="00075938"/>
    <w:rsid w:val="00087157"/>
    <w:rsid w:val="0009248A"/>
    <w:rsid w:val="000A586D"/>
    <w:rsid w:val="000C4460"/>
    <w:rsid w:val="000C7A41"/>
    <w:rsid w:val="000D0ADE"/>
    <w:rsid w:val="00106391"/>
    <w:rsid w:val="001063E5"/>
    <w:rsid w:val="00112F4A"/>
    <w:rsid w:val="00116F23"/>
    <w:rsid w:val="00122A52"/>
    <w:rsid w:val="00143BBB"/>
    <w:rsid w:val="001765EA"/>
    <w:rsid w:val="00182206"/>
    <w:rsid w:val="001A3195"/>
    <w:rsid w:val="001B55C5"/>
    <w:rsid w:val="001C5115"/>
    <w:rsid w:val="001D6253"/>
    <w:rsid w:val="001E4F52"/>
    <w:rsid w:val="00201592"/>
    <w:rsid w:val="0021782F"/>
    <w:rsid w:val="00226DB8"/>
    <w:rsid w:val="0026610D"/>
    <w:rsid w:val="002754FD"/>
    <w:rsid w:val="00276590"/>
    <w:rsid w:val="00291581"/>
    <w:rsid w:val="00291739"/>
    <w:rsid w:val="00295C05"/>
    <w:rsid w:val="002964B7"/>
    <w:rsid w:val="002A7B41"/>
    <w:rsid w:val="002B6799"/>
    <w:rsid w:val="002C75DD"/>
    <w:rsid w:val="002F5EB8"/>
    <w:rsid w:val="002F5EF3"/>
    <w:rsid w:val="00300635"/>
    <w:rsid w:val="00321C4D"/>
    <w:rsid w:val="0034054F"/>
    <w:rsid w:val="0038391E"/>
    <w:rsid w:val="003860E7"/>
    <w:rsid w:val="00386E8D"/>
    <w:rsid w:val="003929F3"/>
    <w:rsid w:val="0039700E"/>
    <w:rsid w:val="003B1778"/>
    <w:rsid w:val="003B61DF"/>
    <w:rsid w:val="003D5699"/>
    <w:rsid w:val="003E20E5"/>
    <w:rsid w:val="004051BD"/>
    <w:rsid w:val="004624F4"/>
    <w:rsid w:val="00466905"/>
    <w:rsid w:val="00471D79"/>
    <w:rsid w:val="00475E77"/>
    <w:rsid w:val="004821A9"/>
    <w:rsid w:val="00492529"/>
    <w:rsid w:val="004A2C61"/>
    <w:rsid w:val="004A3A95"/>
    <w:rsid w:val="004B76AD"/>
    <w:rsid w:val="004C0F32"/>
    <w:rsid w:val="004D09AD"/>
    <w:rsid w:val="004D5142"/>
    <w:rsid w:val="004E008F"/>
    <w:rsid w:val="004E202B"/>
    <w:rsid w:val="004E38C9"/>
    <w:rsid w:val="00504148"/>
    <w:rsid w:val="00514C11"/>
    <w:rsid w:val="00541036"/>
    <w:rsid w:val="00555139"/>
    <w:rsid w:val="00570D67"/>
    <w:rsid w:val="00575BC4"/>
    <w:rsid w:val="00581023"/>
    <w:rsid w:val="00581C8C"/>
    <w:rsid w:val="00591F46"/>
    <w:rsid w:val="005B461F"/>
    <w:rsid w:val="005E1734"/>
    <w:rsid w:val="005E6D27"/>
    <w:rsid w:val="005F1A27"/>
    <w:rsid w:val="005F5D25"/>
    <w:rsid w:val="006032EC"/>
    <w:rsid w:val="0060601C"/>
    <w:rsid w:val="00611516"/>
    <w:rsid w:val="00622903"/>
    <w:rsid w:val="00624A36"/>
    <w:rsid w:val="006344A7"/>
    <w:rsid w:val="00635408"/>
    <w:rsid w:val="00650B0F"/>
    <w:rsid w:val="006510DB"/>
    <w:rsid w:val="00655BB7"/>
    <w:rsid w:val="0067183A"/>
    <w:rsid w:val="006764A1"/>
    <w:rsid w:val="00680332"/>
    <w:rsid w:val="00681A50"/>
    <w:rsid w:val="00681D79"/>
    <w:rsid w:val="00697059"/>
    <w:rsid w:val="006C1C2A"/>
    <w:rsid w:val="006D7048"/>
    <w:rsid w:val="006D7D79"/>
    <w:rsid w:val="006E5248"/>
    <w:rsid w:val="006F6710"/>
    <w:rsid w:val="00711AB3"/>
    <w:rsid w:val="00714941"/>
    <w:rsid w:val="00725316"/>
    <w:rsid w:val="007270B4"/>
    <w:rsid w:val="007A1C28"/>
    <w:rsid w:val="007B13F4"/>
    <w:rsid w:val="007D5E88"/>
    <w:rsid w:val="007D7F8D"/>
    <w:rsid w:val="007E4F07"/>
    <w:rsid w:val="007F7A39"/>
    <w:rsid w:val="00801197"/>
    <w:rsid w:val="00806155"/>
    <w:rsid w:val="00812A5A"/>
    <w:rsid w:val="008248B5"/>
    <w:rsid w:val="00854504"/>
    <w:rsid w:val="0088118B"/>
    <w:rsid w:val="00891A3F"/>
    <w:rsid w:val="008A63A6"/>
    <w:rsid w:val="008B5CB4"/>
    <w:rsid w:val="008B6C1B"/>
    <w:rsid w:val="008D09BF"/>
    <w:rsid w:val="008D3C6F"/>
    <w:rsid w:val="008D4514"/>
    <w:rsid w:val="008E3D5C"/>
    <w:rsid w:val="008F3BCA"/>
    <w:rsid w:val="00914575"/>
    <w:rsid w:val="00933BB2"/>
    <w:rsid w:val="00942C91"/>
    <w:rsid w:val="00946DFD"/>
    <w:rsid w:val="009476E7"/>
    <w:rsid w:val="009512D7"/>
    <w:rsid w:val="00965120"/>
    <w:rsid w:val="00970FD0"/>
    <w:rsid w:val="00974D17"/>
    <w:rsid w:val="00982870"/>
    <w:rsid w:val="009B1409"/>
    <w:rsid w:val="009D2C79"/>
    <w:rsid w:val="009D692D"/>
    <w:rsid w:val="009E31D6"/>
    <w:rsid w:val="009F1024"/>
    <w:rsid w:val="00A11C78"/>
    <w:rsid w:val="00A30420"/>
    <w:rsid w:val="00A63D29"/>
    <w:rsid w:val="00A842F2"/>
    <w:rsid w:val="00A94CFE"/>
    <w:rsid w:val="00AB0DF9"/>
    <w:rsid w:val="00AE61D3"/>
    <w:rsid w:val="00B00944"/>
    <w:rsid w:val="00B00D40"/>
    <w:rsid w:val="00B24AA3"/>
    <w:rsid w:val="00B3016E"/>
    <w:rsid w:val="00B37415"/>
    <w:rsid w:val="00B53F04"/>
    <w:rsid w:val="00B659AD"/>
    <w:rsid w:val="00BA0BA2"/>
    <w:rsid w:val="00BA43D2"/>
    <w:rsid w:val="00BD1EC6"/>
    <w:rsid w:val="00BD2AA9"/>
    <w:rsid w:val="00BD44CD"/>
    <w:rsid w:val="00BE1C23"/>
    <w:rsid w:val="00C27F09"/>
    <w:rsid w:val="00C56023"/>
    <w:rsid w:val="00C77B7A"/>
    <w:rsid w:val="00C87146"/>
    <w:rsid w:val="00C947FA"/>
    <w:rsid w:val="00D15131"/>
    <w:rsid w:val="00D244C2"/>
    <w:rsid w:val="00D32628"/>
    <w:rsid w:val="00D57DEC"/>
    <w:rsid w:val="00D741BD"/>
    <w:rsid w:val="00D907A3"/>
    <w:rsid w:val="00DC6A6D"/>
    <w:rsid w:val="00DD03A7"/>
    <w:rsid w:val="00DE4E41"/>
    <w:rsid w:val="00DF7369"/>
    <w:rsid w:val="00E0346B"/>
    <w:rsid w:val="00E344F9"/>
    <w:rsid w:val="00E46775"/>
    <w:rsid w:val="00E47209"/>
    <w:rsid w:val="00E64A2C"/>
    <w:rsid w:val="00E755FF"/>
    <w:rsid w:val="00E76FBC"/>
    <w:rsid w:val="00EA3C49"/>
    <w:rsid w:val="00EA596B"/>
    <w:rsid w:val="00EC05F0"/>
    <w:rsid w:val="00ED1335"/>
    <w:rsid w:val="00EE7D2F"/>
    <w:rsid w:val="00EF05C9"/>
    <w:rsid w:val="00EF2450"/>
    <w:rsid w:val="00EF372D"/>
    <w:rsid w:val="00F25F5C"/>
    <w:rsid w:val="00F26334"/>
    <w:rsid w:val="00F30827"/>
    <w:rsid w:val="00F313C4"/>
    <w:rsid w:val="00F32306"/>
    <w:rsid w:val="00F60DFC"/>
    <w:rsid w:val="00F65FBE"/>
    <w:rsid w:val="00F6693C"/>
    <w:rsid w:val="00F813A5"/>
    <w:rsid w:val="00FA7052"/>
    <w:rsid w:val="00FB1D6D"/>
    <w:rsid w:val="00FB61BB"/>
    <w:rsid w:val="00FC60ED"/>
    <w:rsid w:val="00FF10EE"/>
    <w:rsid w:val="00FF5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1D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05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97059"/>
    <w:rPr>
      <w:sz w:val="24"/>
      <w:szCs w:val="24"/>
    </w:rPr>
  </w:style>
  <w:style w:type="paragraph" w:styleId="a3">
    <w:name w:val="header"/>
    <w:basedOn w:val="a"/>
    <w:link w:val="a4"/>
    <w:uiPriority w:val="99"/>
    <w:rsid w:val="0069705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97059"/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06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0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E1C23"/>
    <w:pPr>
      <w:ind w:left="720"/>
      <w:contextualSpacing/>
    </w:pPr>
  </w:style>
  <w:style w:type="table" w:styleId="a8">
    <w:name w:val="Table Grid"/>
    <w:basedOn w:val="a1"/>
    <w:uiPriority w:val="59"/>
    <w:rsid w:val="00BE1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E17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rsid w:val="005E17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5E173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uiPriority w:val="99"/>
    <w:rsid w:val="005E17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E1734"/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581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0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6032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1AF37B9D3CC72080884405E4333A0CBA7B1D29516B2A7197A8E40B4SC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879C-2398-405B-93DF-2BE34183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MC</dc:creator>
  <cp:keywords/>
  <dc:description/>
  <cp:lastModifiedBy>RKMC</cp:lastModifiedBy>
  <cp:revision>167</cp:revision>
  <cp:lastPrinted>2018-12-28T07:34:00Z</cp:lastPrinted>
  <dcterms:created xsi:type="dcterms:W3CDTF">2015-09-18T07:38:00Z</dcterms:created>
  <dcterms:modified xsi:type="dcterms:W3CDTF">2019-01-10T13:14:00Z</dcterms:modified>
</cp:coreProperties>
</file>